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2EF38" w14:textId="3F72FB68" w:rsidR="00BC17BC" w:rsidRDefault="00BC17BC" w:rsidP="009C5E6C">
      <w:pPr>
        <w:spacing w:after="0" w:line="240" w:lineRule="auto"/>
        <w:ind w:left="9072" w:right="89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7E3EBF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«УТВЕРЖДАЮ»</w:t>
      </w:r>
    </w:p>
    <w:p w14:paraId="0E90414A" w14:textId="77777777" w:rsidR="00BC17BC" w:rsidRPr="00BC17BC" w:rsidRDefault="00BC17BC" w:rsidP="00BC17BC">
      <w:pPr>
        <w:spacing w:after="0" w:line="240" w:lineRule="auto"/>
        <w:ind w:left="907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C17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уководитель контрактной службы</w:t>
      </w:r>
    </w:p>
    <w:p w14:paraId="4F2576CB" w14:textId="77777777" w:rsidR="00BC17BC" w:rsidRPr="00BC17BC" w:rsidRDefault="00BC17BC" w:rsidP="00BC17BC">
      <w:pPr>
        <w:spacing w:after="0" w:line="240" w:lineRule="auto"/>
        <w:ind w:left="907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C17BC">
        <w:rPr>
          <w:rFonts w:eastAsia="Times New Roman" w:cs="Times New Roman"/>
          <w:bCs/>
          <w:color w:val="000000"/>
          <w:sz w:val="24"/>
          <w:szCs w:val="24"/>
          <w:lang w:eastAsia="ru-RU"/>
        </w:rPr>
        <w:t>района Фили-Давыдково города Москвы</w:t>
      </w:r>
    </w:p>
    <w:p w14:paraId="6B4B2B73" w14:textId="205D898F" w:rsidR="00BC17BC" w:rsidRPr="00BC17BC" w:rsidRDefault="00BC17BC" w:rsidP="00BC17BC">
      <w:pPr>
        <w:spacing w:after="0" w:line="240" w:lineRule="auto"/>
        <w:ind w:left="9072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BC17BC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__________ / А.Ю. Чавриков / </w:t>
      </w:r>
    </w:p>
    <w:p w14:paraId="020AE1F1" w14:textId="3DCED596" w:rsidR="00BC17BC" w:rsidRPr="00BC17BC" w:rsidRDefault="00BC17BC" w:rsidP="00BC17BC">
      <w:pPr>
        <w:spacing w:after="0" w:line="240" w:lineRule="auto"/>
        <w:ind w:left="9072"/>
        <w:rPr>
          <w:rFonts w:cs="Times New Roman"/>
          <w:sz w:val="22"/>
        </w:rPr>
      </w:pPr>
      <w:r w:rsidRPr="00BC17BC">
        <w:rPr>
          <w:rFonts w:eastAsia="Times New Roman" w:cs="Times New Roman"/>
          <w:bCs/>
          <w:color w:val="000000"/>
          <w:sz w:val="24"/>
          <w:szCs w:val="24"/>
          <w:lang w:eastAsia="ru-RU"/>
        </w:rPr>
        <w:t>«____»____________2015 г.</w:t>
      </w:r>
    </w:p>
    <w:p w14:paraId="42E4AA3E" w14:textId="77777777" w:rsidR="00BC17BC" w:rsidRDefault="00BC17BC" w:rsidP="00BC17BC">
      <w:pPr>
        <w:spacing w:after="0" w:line="240" w:lineRule="auto"/>
        <w:jc w:val="center"/>
        <w:rPr>
          <w:rFonts w:cs="Times New Roman"/>
          <w:sz w:val="22"/>
        </w:rPr>
      </w:pPr>
    </w:p>
    <w:p w14:paraId="432FF0C7" w14:textId="77777777" w:rsidR="00574BBE" w:rsidRPr="00A4013A" w:rsidRDefault="00574BBE" w:rsidP="00BC17BC">
      <w:pPr>
        <w:spacing w:after="0" w:line="240" w:lineRule="auto"/>
        <w:jc w:val="center"/>
        <w:rPr>
          <w:rFonts w:cs="Times New Roman"/>
          <w:sz w:val="22"/>
        </w:rPr>
      </w:pPr>
      <w:r w:rsidRPr="00A4013A">
        <w:rPr>
          <w:rFonts w:cs="Times New Roman"/>
          <w:sz w:val="22"/>
        </w:rPr>
        <w:t>Форма 2.</w:t>
      </w:r>
    </w:p>
    <w:p w14:paraId="2D1DC24E" w14:textId="2134E520" w:rsidR="00574BBE" w:rsidRPr="00E11A83" w:rsidRDefault="00574BBE" w:rsidP="00BC17BC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E11A83">
        <w:rPr>
          <w:rFonts w:cs="Times New Roman"/>
          <w:sz w:val="16"/>
          <w:szCs w:val="16"/>
        </w:rPr>
        <w:t>Сведения о качестве, технических характеристиках товара, его безопасности, функциональных характеристиках (потребительских свойствах) товара, размере и иные сведения о товаре, представление которых предусмотрено документацией об аукционе в электронной форме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150"/>
        <w:gridCol w:w="1677"/>
        <w:gridCol w:w="2410"/>
        <w:gridCol w:w="1846"/>
        <w:gridCol w:w="2126"/>
        <w:gridCol w:w="2552"/>
        <w:gridCol w:w="1134"/>
        <w:gridCol w:w="2126"/>
      </w:tblGrid>
      <w:tr w:rsidR="00127C24" w:rsidRPr="00E11A83" w14:paraId="01A19C9C" w14:textId="77777777" w:rsidTr="00E11A83">
        <w:trPr>
          <w:trHeight w:val="565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14:paraId="66B7020D" w14:textId="77777777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№</w:t>
            </w:r>
          </w:p>
        </w:tc>
        <w:tc>
          <w:tcPr>
            <w:tcW w:w="1677" w:type="dxa"/>
            <w:vMerge w:val="restart"/>
            <w:shd w:val="clear" w:color="auto" w:fill="FFFFFF" w:themeFill="background1"/>
          </w:tcPr>
          <w:p w14:paraId="15D695C7" w14:textId="3D617DDD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Наименование материала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43CB0BB" w14:textId="13E3858D" w:rsidR="00127C24" w:rsidRPr="00E11A83" w:rsidRDefault="005B59C0" w:rsidP="00413D2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 xml:space="preserve">Указание на товарный знак (его словесное обозначение) (при наличии), знак </w:t>
            </w:r>
          </w:p>
        </w:tc>
        <w:tc>
          <w:tcPr>
            <w:tcW w:w="6524" w:type="dxa"/>
            <w:gridSpan w:val="3"/>
            <w:shd w:val="clear" w:color="auto" w:fill="FFFFFF" w:themeFill="background1"/>
          </w:tcPr>
          <w:p w14:paraId="0754F40B" w14:textId="39F60AFB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Технические характеристик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6122F202" w14:textId="0295BCA5" w:rsidR="00127C24" w:rsidRPr="00E11A83" w:rsidRDefault="009B09B7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14AB106B" w14:textId="762CC4DF" w:rsidR="00127C24" w:rsidRPr="00E11A83" w:rsidRDefault="006C2E94" w:rsidP="00E11A8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Сведения о серти</w:t>
            </w:r>
            <w:r w:rsidR="00E11A83" w:rsidRPr="00E11A83">
              <w:rPr>
                <w:rFonts w:cs="Times New Roman"/>
                <w:sz w:val="16"/>
                <w:szCs w:val="16"/>
              </w:rPr>
              <w:t>и</w:t>
            </w:r>
            <w:r w:rsidRPr="00E11A83">
              <w:rPr>
                <w:rFonts w:cs="Times New Roman"/>
                <w:sz w:val="16"/>
                <w:szCs w:val="16"/>
              </w:rPr>
              <w:t>фкации</w:t>
            </w:r>
          </w:p>
        </w:tc>
      </w:tr>
      <w:tr w:rsidR="00127C24" w:rsidRPr="00E11A83" w14:paraId="33E9343E" w14:textId="77777777" w:rsidTr="00E11A83">
        <w:tc>
          <w:tcPr>
            <w:tcW w:w="1150" w:type="dxa"/>
            <w:vMerge/>
            <w:shd w:val="clear" w:color="auto" w:fill="FFE599" w:themeFill="accent4" w:themeFillTint="66"/>
            <w:vAlign w:val="center"/>
          </w:tcPr>
          <w:p w14:paraId="3001C7F1" w14:textId="77777777" w:rsidR="00127C24" w:rsidRPr="00E11A83" w:rsidRDefault="00127C24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4F603607" w14:textId="77777777" w:rsidR="00127C24" w:rsidRPr="00E11A83" w:rsidRDefault="00127C24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390588D7" w14:textId="77777777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45F7D9E" w14:textId="6BDF8500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Требуемый параметр</w:t>
            </w:r>
          </w:p>
        </w:tc>
        <w:tc>
          <w:tcPr>
            <w:tcW w:w="2126" w:type="dxa"/>
            <w:shd w:val="clear" w:color="auto" w:fill="FFFFFF" w:themeFill="background1"/>
          </w:tcPr>
          <w:p w14:paraId="7E62E43F" w14:textId="78FE48A8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Требуемое значение</w:t>
            </w:r>
          </w:p>
        </w:tc>
        <w:tc>
          <w:tcPr>
            <w:tcW w:w="2552" w:type="dxa"/>
            <w:shd w:val="clear" w:color="auto" w:fill="FFFFFF" w:themeFill="background1"/>
          </w:tcPr>
          <w:p w14:paraId="32DB3A86" w14:textId="4E365861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Значение, предлагаемое участником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14:paraId="1F61076A" w14:textId="77777777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14:paraId="68663417" w14:textId="77777777" w:rsidR="00127C24" w:rsidRPr="00E11A83" w:rsidRDefault="00127C2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128CF" w:rsidRPr="00E11A83" w14:paraId="6B1C24D9" w14:textId="77777777" w:rsidTr="00E11A83">
        <w:tc>
          <w:tcPr>
            <w:tcW w:w="1150" w:type="dxa"/>
            <w:shd w:val="clear" w:color="auto" w:fill="9CC2E5" w:themeFill="accent1" w:themeFillTint="99"/>
          </w:tcPr>
          <w:p w14:paraId="2F805F9E" w14:textId="1ACA2493" w:rsidR="0082605F" w:rsidRPr="00E11A83" w:rsidRDefault="00E46E98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677" w:type="dxa"/>
            <w:shd w:val="clear" w:color="auto" w:fill="9CC2E5" w:themeFill="accent1" w:themeFillTint="99"/>
          </w:tcPr>
          <w:p w14:paraId="6AE104EA" w14:textId="60ECA08E" w:rsidR="0082605F" w:rsidRPr="00E11A83" w:rsidRDefault="002E7325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55868103" w14:textId="4ABC5766" w:rsidR="0082605F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846" w:type="dxa"/>
            <w:shd w:val="clear" w:color="auto" w:fill="9CC2E5" w:themeFill="accent1" w:themeFillTint="99"/>
          </w:tcPr>
          <w:p w14:paraId="2410419C" w14:textId="33D13E95" w:rsidR="0082605F" w:rsidRPr="00E11A83" w:rsidRDefault="002E7325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EB1B845" w14:textId="7D5A97CB" w:rsidR="0082605F" w:rsidRPr="00E11A83" w:rsidRDefault="002E7325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22F6E431" w14:textId="177E3365" w:rsidR="0082605F" w:rsidRPr="00E11A83" w:rsidRDefault="002E7325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14:paraId="749CFD52" w14:textId="5F866BDA" w:rsidR="0082605F" w:rsidRPr="00E11A83" w:rsidRDefault="002E7325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45AF249B" w14:textId="6F346DFE" w:rsidR="0082605F" w:rsidRPr="00E11A83" w:rsidRDefault="006C2E94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sz w:val="16"/>
                <w:szCs w:val="16"/>
              </w:rPr>
              <w:t>8</w:t>
            </w:r>
          </w:p>
        </w:tc>
      </w:tr>
      <w:tr w:rsidR="005B59C0" w:rsidRPr="00E11A83" w14:paraId="309D8041" w14:textId="77777777" w:rsidTr="00E11A83">
        <w:tc>
          <w:tcPr>
            <w:tcW w:w="1150" w:type="dxa"/>
            <w:vMerge w:val="restart"/>
          </w:tcPr>
          <w:p w14:paraId="59BF1692" w14:textId="433FB738" w:rsidR="005B59C0" w:rsidRPr="00E11A83" w:rsidRDefault="005B59C0" w:rsidP="00BC17B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shd w:val="clear" w:color="auto" w:fill="FFFFFF" w:themeFill="background1"/>
          </w:tcPr>
          <w:p w14:paraId="12D1D009" w14:textId="3FDED770" w:rsidR="005B59C0" w:rsidRPr="00A248F4" w:rsidRDefault="00A248F4" w:rsidP="00A248F4">
            <w:pPr>
              <w:pStyle w:val="1"/>
              <w:shd w:val="clear" w:color="auto" w:fill="ECF0F5"/>
              <w:spacing w:before="0"/>
              <w:rPr>
                <w:rFonts w:ascii="Arial" w:hAnsi="Arial" w:cs="Arial"/>
                <w:b w:val="0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6"/>
                <w:szCs w:val="16"/>
              </w:rPr>
              <w:t>Продукт 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6269974" w14:textId="4796D5F8" w:rsidR="005B59C0" w:rsidRPr="00E11A83" w:rsidRDefault="00A248F4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1846" w:type="dxa"/>
            <w:shd w:val="clear" w:color="auto" w:fill="FFFFFF" w:themeFill="background1"/>
          </w:tcPr>
          <w:p w14:paraId="61D9A2BF" w14:textId="708A03E1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75456EA6" w14:textId="3EBE9534" w:rsidR="005B59C0" w:rsidRPr="00E11A83" w:rsidRDefault="00906F83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</w:rPr>
              <w:t>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03B2BA6A" w14:textId="77EE2017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7AA61B64" w14:textId="571BEE48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5175D5F2" w14:textId="2504442A" w:rsidR="005B59C0" w:rsidRPr="00E11A83" w:rsidRDefault="00F407F0" w:rsidP="00F407F0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10</w:t>
            </w:r>
          </w:p>
        </w:tc>
      </w:tr>
      <w:tr w:rsidR="005B59C0" w:rsidRPr="00E11A83" w14:paraId="63D120B2" w14:textId="77777777" w:rsidTr="00E11A83">
        <w:tc>
          <w:tcPr>
            <w:tcW w:w="1150" w:type="dxa"/>
            <w:vMerge/>
          </w:tcPr>
          <w:p w14:paraId="1CD094B7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</w:tcPr>
          <w:p w14:paraId="08E601A2" w14:textId="77777777" w:rsidR="005B59C0" w:rsidRPr="00E11A83" w:rsidRDefault="005B59C0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AD94C76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7D5735F0" w14:textId="6496CB5F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15BD27C2" w14:textId="24344DA7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14AB02CA" w14:textId="3748B903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7F96B388" w14:textId="0B909273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2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372526E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59C0" w:rsidRPr="00E11A83" w14:paraId="20F9297B" w14:textId="77777777" w:rsidTr="00E11A83">
        <w:tc>
          <w:tcPr>
            <w:tcW w:w="1150" w:type="dxa"/>
            <w:vMerge/>
          </w:tcPr>
          <w:p w14:paraId="68E04B97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</w:tcPr>
          <w:p w14:paraId="7FC0D484" w14:textId="77777777" w:rsidR="005B59C0" w:rsidRPr="00E11A83" w:rsidRDefault="005B59C0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A5C50A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2984D87E" w14:textId="4062025D" w:rsidR="005B59C0" w:rsidRPr="00E11A83" w:rsidRDefault="00906F83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687214AA" w14:textId="0F51F859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7B8FB51E" w14:textId="06AB0845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5324274C" w14:textId="2489469D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3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2D0481ED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59C0" w:rsidRPr="00E11A83" w14:paraId="37EECC95" w14:textId="77777777" w:rsidTr="00E11A83">
        <w:tc>
          <w:tcPr>
            <w:tcW w:w="1150" w:type="dxa"/>
            <w:vMerge w:val="restart"/>
          </w:tcPr>
          <w:p w14:paraId="226092AD" w14:textId="1C4EDBD1" w:rsidR="005B59C0" w:rsidRPr="00E11A83" w:rsidRDefault="005B59C0" w:rsidP="00BC17B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shd w:val="clear" w:color="auto" w:fill="FFFFFF" w:themeFill="background1"/>
          </w:tcPr>
          <w:p w14:paraId="6DE7B99B" w14:textId="48EC1F92" w:rsidR="005B59C0" w:rsidRPr="00E11A83" w:rsidRDefault="00413D27" w:rsidP="00BC17BC">
            <w:pPr>
              <w:pStyle w:val="tehnormanonformat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  <w:r w:rsidRPr="00E11A83">
              <w:rPr>
                <w:sz w:val="16"/>
                <w:szCs w:val="16"/>
              </w:rPr>
              <w:t>Продукт 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DC86970" w14:textId="63A18053" w:rsidR="005B59C0" w:rsidRPr="00E11A83" w:rsidRDefault="00A248F4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222</w:t>
            </w:r>
            <w:bookmarkStart w:id="0" w:name="_GoBack"/>
            <w:bookmarkEnd w:id="0"/>
          </w:p>
        </w:tc>
        <w:tc>
          <w:tcPr>
            <w:tcW w:w="1846" w:type="dxa"/>
            <w:shd w:val="clear" w:color="auto" w:fill="FFFFFF" w:themeFill="background1"/>
          </w:tcPr>
          <w:p w14:paraId="3C81F0E3" w14:textId="51DEBCEB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60031066" w14:textId="65A425C6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70991462" w14:textId="54A3ED65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3BAFF30E" w14:textId="1FA83E39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680C38E0" w14:textId="3AE547B2" w:rsidR="005B59C0" w:rsidRPr="00E11A83" w:rsidRDefault="005825BB" w:rsidP="00F407F0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  <w:tr w:rsidR="005B59C0" w:rsidRPr="00E11A83" w14:paraId="2C1BD99C" w14:textId="77777777" w:rsidTr="00E11A83">
        <w:tc>
          <w:tcPr>
            <w:tcW w:w="1150" w:type="dxa"/>
            <w:vMerge/>
          </w:tcPr>
          <w:p w14:paraId="5F2B367C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17D62265" w14:textId="77777777" w:rsidR="005B59C0" w:rsidRPr="00E11A83" w:rsidRDefault="005B59C0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CF22D06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41B5F8BA" w14:textId="1EB284C5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7D13BE39" w14:textId="6327C2BE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79759BEC" w14:textId="6AE8C27D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9975" w14:textId="6D81BDDD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2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7C6AE68E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59C0" w:rsidRPr="00E11A83" w14:paraId="5DBD730E" w14:textId="77777777" w:rsidTr="00E11A83">
        <w:tc>
          <w:tcPr>
            <w:tcW w:w="1150" w:type="dxa"/>
            <w:vMerge/>
          </w:tcPr>
          <w:p w14:paraId="4378119C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shd w:val="clear" w:color="auto" w:fill="FFFFFF" w:themeFill="background1"/>
            <w:vAlign w:val="center"/>
          </w:tcPr>
          <w:p w14:paraId="704862A3" w14:textId="77777777" w:rsidR="005B59C0" w:rsidRPr="00E11A83" w:rsidRDefault="005B59C0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FD06AB" w14:textId="20B2F182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CF5A6E9" w14:textId="207B8508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37111BDA" w14:textId="1168C272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2666408E" w14:textId="2DD582E9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3BC75091" w14:textId="15BB8633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3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86AA15E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59C0" w:rsidRPr="00E11A83" w14:paraId="20BABA33" w14:textId="77777777" w:rsidTr="00E11A83">
        <w:tc>
          <w:tcPr>
            <w:tcW w:w="1150" w:type="dxa"/>
            <w:vMerge w:val="restart"/>
          </w:tcPr>
          <w:p w14:paraId="084569D9" w14:textId="18539BD2" w:rsidR="005B59C0" w:rsidRPr="00E11A83" w:rsidRDefault="005B59C0" w:rsidP="00BC17BC">
            <w:pPr>
              <w:pStyle w:val="a6"/>
              <w:numPr>
                <w:ilvl w:val="0"/>
                <w:numId w:val="49"/>
              </w:numPr>
              <w:spacing w:after="0" w:line="240" w:lineRule="auto"/>
              <w:ind w:left="0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9FA5C08" w14:textId="39E12C79" w:rsidR="005B59C0" w:rsidRPr="00E11A83" w:rsidRDefault="00FF3BD3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11A83">
              <w:rPr>
                <w:rFonts w:cs="Times New Roman"/>
                <w:sz w:val="16"/>
                <w:szCs w:val="16"/>
              </w:rPr>
              <w:t>Продукт 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4A99392" w14:textId="0E0CD658" w:rsidR="005B59C0" w:rsidRPr="00E11A83" w:rsidRDefault="005825BB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5</w:t>
            </w:r>
          </w:p>
        </w:tc>
        <w:tc>
          <w:tcPr>
            <w:tcW w:w="1846" w:type="dxa"/>
            <w:shd w:val="clear" w:color="auto" w:fill="FFFFFF" w:themeFill="background1"/>
          </w:tcPr>
          <w:p w14:paraId="388F1AC3" w14:textId="6E4FE710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650272B2" w14:textId="24137502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29F6F7EC" w14:textId="2A5798F3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0291E9BC" w14:textId="7509AABF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14:paraId="32C09256" w14:textId="50824E0C" w:rsidR="005B59C0" w:rsidRPr="00E11A83" w:rsidRDefault="005825BB" w:rsidP="00F407F0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1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</w:rPr>
              <w:t>01</w:t>
            </w:r>
          </w:p>
        </w:tc>
      </w:tr>
      <w:tr w:rsidR="005B59C0" w:rsidRPr="00E11A83" w14:paraId="44E8D0A6" w14:textId="77777777" w:rsidTr="00E11A83">
        <w:tc>
          <w:tcPr>
            <w:tcW w:w="1150" w:type="dxa"/>
            <w:vMerge/>
          </w:tcPr>
          <w:p w14:paraId="0692D029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9487303" w14:textId="77777777" w:rsidR="005B59C0" w:rsidRPr="00E11A83" w:rsidRDefault="005B59C0" w:rsidP="00BC17B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B7103D1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39AC5EF0" w14:textId="287341D8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2FA53" w14:textId="596CAE70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2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670A1386" w14:textId="1C7AEEAE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089BDF90" w14:textId="000F3C68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2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EDC4FA8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5B59C0" w:rsidRPr="00E11A83" w14:paraId="7F30DAF2" w14:textId="77777777" w:rsidTr="00E11A83">
        <w:tc>
          <w:tcPr>
            <w:tcW w:w="1150" w:type="dxa"/>
            <w:vMerge/>
          </w:tcPr>
          <w:p w14:paraId="4B7E1F0A" w14:textId="77777777" w:rsidR="005B59C0" w:rsidRPr="00E11A83" w:rsidRDefault="005B59C0" w:rsidP="00BC17BC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079A0BE" w14:textId="4374070D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5187843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6" w:type="dxa"/>
            <w:shd w:val="clear" w:color="auto" w:fill="FFFFFF" w:themeFill="background1"/>
          </w:tcPr>
          <w:p w14:paraId="66CA50A5" w14:textId="07EF7948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 параметр 6</w:t>
            </w:r>
          </w:p>
        </w:tc>
        <w:tc>
          <w:tcPr>
            <w:tcW w:w="2126" w:type="dxa"/>
            <w:shd w:val="clear" w:color="auto" w:fill="FFFFFF" w:themeFill="background1"/>
          </w:tcPr>
          <w:p w14:paraId="7A84AD85" w14:textId="240B530E" w:rsidR="005B59C0" w:rsidRPr="00E11A83" w:rsidRDefault="00F407F0" w:rsidP="00413D27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3 параметр 7</w:t>
            </w:r>
          </w:p>
        </w:tc>
        <w:tc>
          <w:tcPr>
            <w:tcW w:w="2552" w:type="dxa"/>
            <w:shd w:val="clear" w:color="auto" w:fill="FFFFFF" w:themeFill="background1"/>
          </w:tcPr>
          <w:p w14:paraId="4F01B084" w14:textId="6A09FB8A" w:rsidR="005B59C0" w:rsidRPr="00E11A83" w:rsidRDefault="00F407F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>Шаблон 2 свойство 1 параметр 8</w:t>
            </w:r>
          </w:p>
        </w:tc>
        <w:tc>
          <w:tcPr>
            <w:tcW w:w="1134" w:type="dxa"/>
            <w:shd w:val="clear" w:color="auto" w:fill="FFFFFF" w:themeFill="background1"/>
          </w:tcPr>
          <w:p w14:paraId="0EDD92B2" w14:textId="37F96531" w:rsidR="005B59C0" w:rsidRPr="00E11A83" w:rsidRDefault="00413D27" w:rsidP="00FF3BD3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E11A83">
              <w:rPr>
                <w:rFonts w:cs="Times New Roman"/>
                <w:color w:val="000000" w:themeColor="text1"/>
                <w:sz w:val="16"/>
                <w:szCs w:val="16"/>
              </w:rPr>
              <w:t xml:space="preserve">Шаблон 2 свойство 3 параметр </w:t>
            </w:r>
            <w:r w:rsidR="00F407F0" w:rsidRPr="00E11A83">
              <w:rPr>
                <w:rFonts w:cs="Times New Roman"/>
                <w:color w:val="000000" w:themeColor="text1"/>
                <w:sz w:val="16"/>
                <w:szCs w:val="16"/>
                <w:lang w:val="en-US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55168DD" w14:textId="77777777" w:rsidR="005B59C0" w:rsidRPr="00E11A83" w:rsidRDefault="005B59C0" w:rsidP="00BC17B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</w:tc>
      </w:tr>
    </w:tbl>
    <w:p w14:paraId="14E8E9CB" w14:textId="77777777" w:rsidR="00BC17BC" w:rsidRPr="00E11A83" w:rsidRDefault="00BC17BC" w:rsidP="00BC17BC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p w14:paraId="3C3E2911" w14:textId="77777777" w:rsidR="00E11A83" w:rsidRPr="00E11A83" w:rsidRDefault="00E11A83">
      <w:pPr>
        <w:spacing w:after="0" w:line="240" w:lineRule="auto"/>
        <w:jc w:val="both"/>
        <w:rPr>
          <w:rFonts w:cs="Times New Roman"/>
          <w:sz w:val="16"/>
          <w:szCs w:val="16"/>
        </w:rPr>
      </w:pPr>
    </w:p>
    <w:sectPr w:rsidR="00E11A83" w:rsidRPr="00E11A83" w:rsidSect="009C5E6C">
      <w:pgSz w:w="16838" w:h="11906" w:orient="landscape"/>
      <w:pgMar w:top="720" w:right="1387" w:bottom="720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EFB20" w14:textId="77777777" w:rsidR="009F46CE" w:rsidRDefault="009F46CE" w:rsidP="002E65DC">
      <w:pPr>
        <w:spacing w:after="0" w:line="240" w:lineRule="auto"/>
      </w:pPr>
      <w:r>
        <w:separator/>
      </w:r>
    </w:p>
  </w:endnote>
  <w:endnote w:type="continuationSeparator" w:id="0">
    <w:p w14:paraId="2357A080" w14:textId="77777777" w:rsidR="009F46CE" w:rsidRDefault="009F46CE" w:rsidP="002E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FAAC8" w14:textId="77777777" w:rsidR="009F46CE" w:rsidRDefault="009F46CE" w:rsidP="002E65DC">
      <w:pPr>
        <w:spacing w:after="0" w:line="240" w:lineRule="auto"/>
      </w:pPr>
      <w:r>
        <w:separator/>
      </w:r>
    </w:p>
  </w:footnote>
  <w:footnote w:type="continuationSeparator" w:id="0">
    <w:p w14:paraId="1D367AB6" w14:textId="77777777" w:rsidR="009F46CE" w:rsidRDefault="009F46CE" w:rsidP="002E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7BA"/>
    <w:multiLevelType w:val="hybridMultilevel"/>
    <w:tmpl w:val="1ED8952A"/>
    <w:lvl w:ilvl="0" w:tplc="6B6A5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86974"/>
    <w:multiLevelType w:val="hybridMultilevel"/>
    <w:tmpl w:val="C0AE60DA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5F75BB"/>
    <w:multiLevelType w:val="hybridMultilevel"/>
    <w:tmpl w:val="9DF656E6"/>
    <w:lvl w:ilvl="0" w:tplc="3DE28D50">
      <w:start w:val="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36523"/>
    <w:multiLevelType w:val="hybridMultilevel"/>
    <w:tmpl w:val="561AB3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683D0F"/>
    <w:multiLevelType w:val="hybridMultilevel"/>
    <w:tmpl w:val="C5F040A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4961EC"/>
    <w:multiLevelType w:val="hybridMultilevel"/>
    <w:tmpl w:val="2B0E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D21CD"/>
    <w:multiLevelType w:val="hybridMultilevel"/>
    <w:tmpl w:val="BEAA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E3F57"/>
    <w:multiLevelType w:val="hybridMultilevel"/>
    <w:tmpl w:val="3E36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A4B06"/>
    <w:multiLevelType w:val="hybridMultilevel"/>
    <w:tmpl w:val="EAC4E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D7306"/>
    <w:multiLevelType w:val="hybridMultilevel"/>
    <w:tmpl w:val="1A3485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6F14DB"/>
    <w:multiLevelType w:val="hybridMultilevel"/>
    <w:tmpl w:val="AE78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B673B"/>
    <w:multiLevelType w:val="hybridMultilevel"/>
    <w:tmpl w:val="167C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74B5E"/>
    <w:multiLevelType w:val="hybridMultilevel"/>
    <w:tmpl w:val="1F927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1669"/>
    <w:multiLevelType w:val="hybridMultilevel"/>
    <w:tmpl w:val="4BAA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8632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C274DF"/>
    <w:multiLevelType w:val="hybridMultilevel"/>
    <w:tmpl w:val="B364AEEC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25FF2"/>
    <w:multiLevelType w:val="hybridMultilevel"/>
    <w:tmpl w:val="6FD25F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B3F3BE8"/>
    <w:multiLevelType w:val="hybridMultilevel"/>
    <w:tmpl w:val="E50A72C4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CC1636"/>
    <w:multiLevelType w:val="hybridMultilevel"/>
    <w:tmpl w:val="A80A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F65B0"/>
    <w:multiLevelType w:val="hybridMultilevel"/>
    <w:tmpl w:val="B87E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32266"/>
    <w:multiLevelType w:val="hybridMultilevel"/>
    <w:tmpl w:val="BFA470A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22037D7"/>
    <w:multiLevelType w:val="hybridMultilevel"/>
    <w:tmpl w:val="5E1E398C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2CF7FB4"/>
    <w:multiLevelType w:val="hybridMultilevel"/>
    <w:tmpl w:val="ECF413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634679"/>
    <w:multiLevelType w:val="hybridMultilevel"/>
    <w:tmpl w:val="AA9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A3253"/>
    <w:multiLevelType w:val="hybridMultilevel"/>
    <w:tmpl w:val="9550B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26804"/>
    <w:multiLevelType w:val="hybridMultilevel"/>
    <w:tmpl w:val="6F989F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477545"/>
    <w:multiLevelType w:val="hybridMultilevel"/>
    <w:tmpl w:val="0204D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727BA"/>
    <w:multiLevelType w:val="hybridMultilevel"/>
    <w:tmpl w:val="A05C5EA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396520"/>
    <w:multiLevelType w:val="multilevel"/>
    <w:tmpl w:val="743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3B43A6"/>
    <w:multiLevelType w:val="hybridMultilevel"/>
    <w:tmpl w:val="F4D4085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3F0B5E"/>
    <w:multiLevelType w:val="hybridMultilevel"/>
    <w:tmpl w:val="6CFEBE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39A29F5"/>
    <w:multiLevelType w:val="hybridMultilevel"/>
    <w:tmpl w:val="ECF413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C32D31"/>
    <w:multiLevelType w:val="hybridMultilevel"/>
    <w:tmpl w:val="7662EEB8"/>
    <w:lvl w:ilvl="0" w:tplc="ACA4AA8E">
      <w:start w:val="1"/>
      <w:numFmt w:val="decimal"/>
      <w:lvlText w:val="%1)"/>
      <w:lvlJc w:val="left"/>
      <w:pPr>
        <w:ind w:left="502" w:hanging="360"/>
      </w:pPr>
      <w:rPr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EB36368"/>
    <w:multiLevelType w:val="hybridMultilevel"/>
    <w:tmpl w:val="A776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FD37AE"/>
    <w:multiLevelType w:val="hybridMultilevel"/>
    <w:tmpl w:val="C06A35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53646C1D"/>
    <w:multiLevelType w:val="hybridMultilevel"/>
    <w:tmpl w:val="A07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47151"/>
    <w:multiLevelType w:val="hybridMultilevel"/>
    <w:tmpl w:val="10249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054A2C"/>
    <w:multiLevelType w:val="hybridMultilevel"/>
    <w:tmpl w:val="979A8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F7CD7"/>
    <w:multiLevelType w:val="hybridMultilevel"/>
    <w:tmpl w:val="0146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53D3F"/>
    <w:multiLevelType w:val="hybridMultilevel"/>
    <w:tmpl w:val="EAC4E4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220B9"/>
    <w:multiLevelType w:val="hybridMultilevel"/>
    <w:tmpl w:val="EA6E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F4388"/>
    <w:multiLevelType w:val="hybridMultilevel"/>
    <w:tmpl w:val="ECD44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9C552F"/>
    <w:multiLevelType w:val="hybridMultilevel"/>
    <w:tmpl w:val="B3007BE8"/>
    <w:lvl w:ilvl="0" w:tplc="F6AE0EB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03503D6"/>
    <w:multiLevelType w:val="hybridMultilevel"/>
    <w:tmpl w:val="678A9744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CA02CA"/>
    <w:multiLevelType w:val="hybridMultilevel"/>
    <w:tmpl w:val="582020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AB3214"/>
    <w:multiLevelType w:val="hybridMultilevel"/>
    <w:tmpl w:val="E17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B36F1"/>
    <w:multiLevelType w:val="hybridMultilevel"/>
    <w:tmpl w:val="DC9E1B80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9092EFA"/>
    <w:multiLevelType w:val="hybridMultilevel"/>
    <w:tmpl w:val="C03E869E"/>
    <w:lvl w:ilvl="0" w:tplc="A864AEE0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9840036"/>
    <w:multiLevelType w:val="hybridMultilevel"/>
    <w:tmpl w:val="8D16E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7E6FBC"/>
    <w:multiLevelType w:val="hybridMultilevel"/>
    <w:tmpl w:val="82BE4D8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FA23EC1"/>
    <w:multiLevelType w:val="hybridMultilevel"/>
    <w:tmpl w:val="78D4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5"/>
  </w:num>
  <w:num w:numId="5">
    <w:abstractNumId w:val="49"/>
  </w:num>
  <w:num w:numId="6">
    <w:abstractNumId w:val="31"/>
  </w:num>
  <w:num w:numId="7">
    <w:abstractNumId w:val="35"/>
  </w:num>
  <w:num w:numId="8">
    <w:abstractNumId w:val="0"/>
  </w:num>
  <w:num w:numId="9">
    <w:abstractNumId w:val="27"/>
  </w:num>
  <w:num w:numId="10">
    <w:abstractNumId w:val="13"/>
  </w:num>
  <w:num w:numId="11">
    <w:abstractNumId w:val="10"/>
  </w:num>
  <w:num w:numId="12">
    <w:abstractNumId w:val="12"/>
  </w:num>
  <w:num w:numId="13">
    <w:abstractNumId w:val="23"/>
  </w:num>
  <w:num w:numId="14">
    <w:abstractNumId w:val="44"/>
  </w:num>
  <w:num w:numId="15">
    <w:abstractNumId w:val="18"/>
  </w:num>
  <w:num w:numId="16">
    <w:abstractNumId w:val="47"/>
  </w:num>
  <w:num w:numId="17">
    <w:abstractNumId w:val="36"/>
  </w:num>
  <w:num w:numId="18">
    <w:abstractNumId w:val="11"/>
  </w:num>
  <w:num w:numId="19">
    <w:abstractNumId w:val="29"/>
  </w:num>
  <w:num w:numId="20">
    <w:abstractNumId w:val="6"/>
  </w:num>
  <w:num w:numId="21">
    <w:abstractNumId w:val="32"/>
  </w:num>
  <w:num w:numId="22">
    <w:abstractNumId w:val="1"/>
  </w:num>
  <w:num w:numId="23">
    <w:abstractNumId w:val="17"/>
  </w:num>
  <w:num w:numId="24">
    <w:abstractNumId w:val="34"/>
  </w:num>
  <w:num w:numId="25">
    <w:abstractNumId w:val="24"/>
  </w:num>
  <w:num w:numId="26">
    <w:abstractNumId w:val="43"/>
  </w:num>
  <w:num w:numId="27">
    <w:abstractNumId w:val="3"/>
  </w:num>
  <w:num w:numId="28">
    <w:abstractNumId w:val="28"/>
  </w:num>
  <w:num w:numId="29">
    <w:abstractNumId w:val="21"/>
  </w:num>
  <w:num w:numId="30">
    <w:abstractNumId w:val="30"/>
  </w:num>
  <w:num w:numId="31">
    <w:abstractNumId w:val="7"/>
  </w:num>
  <w:num w:numId="32">
    <w:abstractNumId w:val="40"/>
  </w:num>
  <w:num w:numId="33">
    <w:abstractNumId w:val="46"/>
  </w:num>
  <w:num w:numId="34">
    <w:abstractNumId w:val="20"/>
  </w:num>
  <w:num w:numId="35">
    <w:abstractNumId w:val="16"/>
  </w:num>
  <w:num w:numId="36">
    <w:abstractNumId w:val="42"/>
  </w:num>
  <w:num w:numId="37">
    <w:abstractNumId w:val="45"/>
  </w:num>
  <w:num w:numId="38">
    <w:abstractNumId w:val="14"/>
  </w:num>
  <w:num w:numId="39">
    <w:abstractNumId w:val="41"/>
  </w:num>
  <w:num w:numId="40">
    <w:abstractNumId w:val="48"/>
  </w:num>
  <w:num w:numId="41">
    <w:abstractNumId w:val="26"/>
  </w:num>
  <w:num w:numId="42">
    <w:abstractNumId w:val="19"/>
  </w:num>
  <w:num w:numId="43">
    <w:abstractNumId w:val="4"/>
  </w:num>
  <w:num w:numId="44">
    <w:abstractNumId w:val="15"/>
  </w:num>
  <w:num w:numId="45">
    <w:abstractNumId w:val="33"/>
  </w:num>
  <w:num w:numId="46">
    <w:abstractNumId w:val="9"/>
  </w:num>
  <w:num w:numId="47">
    <w:abstractNumId w:val="8"/>
  </w:num>
  <w:num w:numId="48">
    <w:abstractNumId w:val="38"/>
  </w:num>
  <w:num w:numId="49">
    <w:abstractNumId w:val="2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F6"/>
    <w:rsid w:val="00001450"/>
    <w:rsid w:val="000031C5"/>
    <w:rsid w:val="0000736A"/>
    <w:rsid w:val="000104D1"/>
    <w:rsid w:val="00025C2F"/>
    <w:rsid w:val="00052537"/>
    <w:rsid w:val="00061C9A"/>
    <w:rsid w:val="00062C67"/>
    <w:rsid w:val="000747CB"/>
    <w:rsid w:val="00075F0D"/>
    <w:rsid w:val="00084BB3"/>
    <w:rsid w:val="00091335"/>
    <w:rsid w:val="000A5543"/>
    <w:rsid w:val="000B6A85"/>
    <w:rsid w:val="000C0A71"/>
    <w:rsid w:val="000C5B39"/>
    <w:rsid w:val="000C6E21"/>
    <w:rsid w:val="000E145E"/>
    <w:rsid w:val="000E55AF"/>
    <w:rsid w:val="000E7236"/>
    <w:rsid w:val="000F47EE"/>
    <w:rsid w:val="001128CF"/>
    <w:rsid w:val="00121CFE"/>
    <w:rsid w:val="00126624"/>
    <w:rsid w:val="00127C24"/>
    <w:rsid w:val="00131396"/>
    <w:rsid w:val="00132343"/>
    <w:rsid w:val="00134011"/>
    <w:rsid w:val="001345B6"/>
    <w:rsid w:val="00134B10"/>
    <w:rsid w:val="00142188"/>
    <w:rsid w:val="00142C46"/>
    <w:rsid w:val="00166E4B"/>
    <w:rsid w:val="00167533"/>
    <w:rsid w:val="00183C3D"/>
    <w:rsid w:val="00186927"/>
    <w:rsid w:val="00195532"/>
    <w:rsid w:val="001978AF"/>
    <w:rsid w:val="001A4D66"/>
    <w:rsid w:val="001A76DA"/>
    <w:rsid w:val="001B4BD0"/>
    <w:rsid w:val="001B62C3"/>
    <w:rsid w:val="001B747B"/>
    <w:rsid w:val="001D4E31"/>
    <w:rsid w:val="001F001F"/>
    <w:rsid w:val="001F18AD"/>
    <w:rsid w:val="001F7018"/>
    <w:rsid w:val="002014DC"/>
    <w:rsid w:val="002161D2"/>
    <w:rsid w:val="0021636C"/>
    <w:rsid w:val="0022192B"/>
    <w:rsid w:val="0022414A"/>
    <w:rsid w:val="00243EC6"/>
    <w:rsid w:val="00250A08"/>
    <w:rsid w:val="0026007E"/>
    <w:rsid w:val="00260729"/>
    <w:rsid w:val="00264A86"/>
    <w:rsid w:val="00267E8C"/>
    <w:rsid w:val="002702F1"/>
    <w:rsid w:val="00273EEC"/>
    <w:rsid w:val="00275BFD"/>
    <w:rsid w:val="00280E69"/>
    <w:rsid w:val="002920FB"/>
    <w:rsid w:val="00295A45"/>
    <w:rsid w:val="002B138A"/>
    <w:rsid w:val="002B21E1"/>
    <w:rsid w:val="002C5F76"/>
    <w:rsid w:val="002D51A0"/>
    <w:rsid w:val="002E2748"/>
    <w:rsid w:val="002E30E4"/>
    <w:rsid w:val="002E653B"/>
    <w:rsid w:val="002E65DC"/>
    <w:rsid w:val="002E7325"/>
    <w:rsid w:val="0031286B"/>
    <w:rsid w:val="00313608"/>
    <w:rsid w:val="00356FE9"/>
    <w:rsid w:val="003611CE"/>
    <w:rsid w:val="00366B5A"/>
    <w:rsid w:val="00372C07"/>
    <w:rsid w:val="00373169"/>
    <w:rsid w:val="00386A88"/>
    <w:rsid w:val="003936EE"/>
    <w:rsid w:val="003A4590"/>
    <w:rsid w:val="003A6CEC"/>
    <w:rsid w:val="003A738E"/>
    <w:rsid w:val="003C121E"/>
    <w:rsid w:val="003D26FD"/>
    <w:rsid w:val="003D5C8F"/>
    <w:rsid w:val="003E5593"/>
    <w:rsid w:val="003F35D5"/>
    <w:rsid w:val="00407090"/>
    <w:rsid w:val="004077B7"/>
    <w:rsid w:val="00407E33"/>
    <w:rsid w:val="00413C20"/>
    <w:rsid w:val="00413D27"/>
    <w:rsid w:val="00433BCB"/>
    <w:rsid w:val="00440C90"/>
    <w:rsid w:val="00441A87"/>
    <w:rsid w:val="00447233"/>
    <w:rsid w:val="00452F6C"/>
    <w:rsid w:val="00453B19"/>
    <w:rsid w:val="00464EC6"/>
    <w:rsid w:val="00472BE2"/>
    <w:rsid w:val="004A11F9"/>
    <w:rsid w:val="004A60DD"/>
    <w:rsid w:val="004A68A7"/>
    <w:rsid w:val="004B0F13"/>
    <w:rsid w:val="004B5482"/>
    <w:rsid w:val="004C2EB9"/>
    <w:rsid w:val="004C400C"/>
    <w:rsid w:val="004D7972"/>
    <w:rsid w:val="004E7FFB"/>
    <w:rsid w:val="004F2791"/>
    <w:rsid w:val="004F4781"/>
    <w:rsid w:val="00500FB5"/>
    <w:rsid w:val="0050544A"/>
    <w:rsid w:val="00506E22"/>
    <w:rsid w:val="00517BEA"/>
    <w:rsid w:val="005236DC"/>
    <w:rsid w:val="00552702"/>
    <w:rsid w:val="00554F04"/>
    <w:rsid w:val="00563ECB"/>
    <w:rsid w:val="00565427"/>
    <w:rsid w:val="00573515"/>
    <w:rsid w:val="00574BBE"/>
    <w:rsid w:val="005825BB"/>
    <w:rsid w:val="005850D6"/>
    <w:rsid w:val="005915C0"/>
    <w:rsid w:val="00597FFA"/>
    <w:rsid w:val="005A360C"/>
    <w:rsid w:val="005B59C0"/>
    <w:rsid w:val="005C2CEA"/>
    <w:rsid w:val="005E1915"/>
    <w:rsid w:val="005E3118"/>
    <w:rsid w:val="005E755B"/>
    <w:rsid w:val="005F111A"/>
    <w:rsid w:val="005F2D44"/>
    <w:rsid w:val="005F2EFE"/>
    <w:rsid w:val="005F2F86"/>
    <w:rsid w:val="005F43EA"/>
    <w:rsid w:val="005F7A37"/>
    <w:rsid w:val="0060053D"/>
    <w:rsid w:val="006103F8"/>
    <w:rsid w:val="00612B22"/>
    <w:rsid w:val="00650AB9"/>
    <w:rsid w:val="0065621F"/>
    <w:rsid w:val="006661D4"/>
    <w:rsid w:val="00674E37"/>
    <w:rsid w:val="006817BC"/>
    <w:rsid w:val="00682B8A"/>
    <w:rsid w:val="006875AB"/>
    <w:rsid w:val="006905C2"/>
    <w:rsid w:val="00690AD7"/>
    <w:rsid w:val="006A0B30"/>
    <w:rsid w:val="006A14C6"/>
    <w:rsid w:val="006B133F"/>
    <w:rsid w:val="006C2E94"/>
    <w:rsid w:val="006C7397"/>
    <w:rsid w:val="006D51E9"/>
    <w:rsid w:val="006F4856"/>
    <w:rsid w:val="006F7314"/>
    <w:rsid w:val="00710603"/>
    <w:rsid w:val="00711534"/>
    <w:rsid w:val="00721051"/>
    <w:rsid w:val="0073389D"/>
    <w:rsid w:val="00740370"/>
    <w:rsid w:val="00750701"/>
    <w:rsid w:val="00756D70"/>
    <w:rsid w:val="00757CF4"/>
    <w:rsid w:val="0076532F"/>
    <w:rsid w:val="007653FF"/>
    <w:rsid w:val="00770104"/>
    <w:rsid w:val="00773E28"/>
    <w:rsid w:val="00777591"/>
    <w:rsid w:val="007A11E0"/>
    <w:rsid w:val="007B5D55"/>
    <w:rsid w:val="007D0B11"/>
    <w:rsid w:val="007D5A99"/>
    <w:rsid w:val="007E2749"/>
    <w:rsid w:val="007E3746"/>
    <w:rsid w:val="007E37B4"/>
    <w:rsid w:val="007E3EBF"/>
    <w:rsid w:val="007E60D4"/>
    <w:rsid w:val="007F2FED"/>
    <w:rsid w:val="00800572"/>
    <w:rsid w:val="00823088"/>
    <w:rsid w:val="00823F6A"/>
    <w:rsid w:val="0082605F"/>
    <w:rsid w:val="00826DD1"/>
    <w:rsid w:val="00827E46"/>
    <w:rsid w:val="008302E1"/>
    <w:rsid w:val="00856E3F"/>
    <w:rsid w:val="008675D3"/>
    <w:rsid w:val="008711B9"/>
    <w:rsid w:val="00886CAF"/>
    <w:rsid w:val="00890C9E"/>
    <w:rsid w:val="008A15FF"/>
    <w:rsid w:val="008B2EA2"/>
    <w:rsid w:val="008C380A"/>
    <w:rsid w:val="008C56C0"/>
    <w:rsid w:val="008C737B"/>
    <w:rsid w:val="008D5189"/>
    <w:rsid w:val="008D5E3D"/>
    <w:rsid w:val="008D7B27"/>
    <w:rsid w:val="008E3278"/>
    <w:rsid w:val="008F4BBC"/>
    <w:rsid w:val="008F76AB"/>
    <w:rsid w:val="00903DAF"/>
    <w:rsid w:val="0090585A"/>
    <w:rsid w:val="00906F83"/>
    <w:rsid w:val="00907E7A"/>
    <w:rsid w:val="0092093E"/>
    <w:rsid w:val="009232CD"/>
    <w:rsid w:val="00930B1D"/>
    <w:rsid w:val="00942737"/>
    <w:rsid w:val="00942FF5"/>
    <w:rsid w:val="00967FEC"/>
    <w:rsid w:val="00971C0F"/>
    <w:rsid w:val="00973DF9"/>
    <w:rsid w:val="009830D2"/>
    <w:rsid w:val="009871FE"/>
    <w:rsid w:val="00994E93"/>
    <w:rsid w:val="009A312D"/>
    <w:rsid w:val="009B09B7"/>
    <w:rsid w:val="009B09B9"/>
    <w:rsid w:val="009B6F8E"/>
    <w:rsid w:val="009C460F"/>
    <w:rsid w:val="009C5E6C"/>
    <w:rsid w:val="009D14DC"/>
    <w:rsid w:val="009D56E6"/>
    <w:rsid w:val="009F46CE"/>
    <w:rsid w:val="009F678C"/>
    <w:rsid w:val="00A031DE"/>
    <w:rsid w:val="00A248F4"/>
    <w:rsid w:val="00A24A34"/>
    <w:rsid w:val="00A306D8"/>
    <w:rsid w:val="00A37382"/>
    <w:rsid w:val="00A4013A"/>
    <w:rsid w:val="00A43F4D"/>
    <w:rsid w:val="00A4445B"/>
    <w:rsid w:val="00A515EC"/>
    <w:rsid w:val="00A60563"/>
    <w:rsid w:val="00A638F1"/>
    <w:rsid w:val="00A63A23"/>
    <w:rsid w:val="00A65B3F"/>
    <w:rsid w:val="00A67A60"/>
    <w:rsid w:val="00A82D55"/>
    <w:rsid w:val="00A90904"/>
    <w:rsid w:val="00AB68DE"/>
    <w:rsid w:val="00AD4DFB"/>
    <w:rsid w:val="00AF3A00"/>
    <w:rsid w:val="00AF6FBD"/>
    <w:rsid w:val="00B058D0"/>
    <w:rsid w:val="00B072E6"/>
    <w:rsid w:val="00B0787F"/>
    <w:rsid w:val="00B149F6"/>
    <w:rsid w:val="00B30B8B"/>
    <w:rsid w:val="00B377F6"/>
    <w:rsid w:val="00B477AB"/>
    <w:rsid w:val="00B503F6"/>
    <w:rsid w:val="00B740A5"/>
    <w:rsid w:val="00B7660A"/>
    <w:rsid w:val="00B76697"/>
    <w:rsid w:val="00B81FDE"/>
    <w:rsid w:val="00B8518E"/>
    <w:rsid w:val="00B86158"/>
    <w:rsid w:val="00B867D6"/>
    <w:rsid w:val="00B873C4"/>
    <w:rsid w:val="00B97F16"/>
    <w:rsid w:val="00BA38CC"/>
    <w:rsid w:val="00BA75E8"/>
    <w:rsid w:val="00BB706C"/>
    <w:rsid w:val="00BC17BC"/>
    <w:rsid w:val="00BC3FE2"/>
    <w:rsid w:val="00BE72DF"/>
    <w:rsid w:val="00BF1ACE"/>
    <w:rsid w:val="00BF5BD3"/>
    <w:rsid w:val="00C04089"/>
    <w:rsid w:val="00C04A61"/>
    <w:rsid w:val="00C11FAD"/>
    <w:rsid w:val="00C15C4B"/>
    <w:rsid w:val="00C1701F"/>
    <w:rsid w:val="00C17344"/>
    <w:rsid w:val="00C3050C"/>
    <w:rsid w:val="00C313C2"/>
    <w:rsid w:val="00C370C0"/>
    <w:rsid w:val="00C44693"/>
    <w:rsid w:val="00C50E61"/>
    <w:rsid w:val="00C81E0C"/>
    <w:rsid w:val="00CA46CC"/>
    <w:rsid w:val="00CA5EB6"/>
    <w:rsid w:val="00CB73B4"/>
    <w:rsid w:val="00CC30D1"/>
    <w:rsid w:val="00CF21AD"/>
    <w:rsid w:val="00CF5D7D"/>
    <w:rsid w:val="00D024BB"/>
    <w:rsid w:val="00D0592B"/>
    <w:rsid w:val="00D14B85"/>
    <w:rsid w:val="00D150AA"/>
    <w:rsid w:val="00D16BB7"/>
    <w:rsid w:val="00D268EB"/>
    <w:rsid w:val="00D31E52"/>
    <w:rsid w:val="00D34F97"/>
    <w:rsid w:val="00D362D0"/>
    <w:rsid w:val="00D56077"/>
    <w:rsid w:val="00D650B3"/>
    <w:rsid w:val="00D7121C"/>
    <w:rsid w:val="00D72816"/>
    <w:rsid w:val="00D741AB"/>
    <w:rsid w:val="00D834BB"/>
    <w:rsid w:val="00D84865"/>
    <w:rsid w:val="00D85803"/>
    <w:rsid w:val="00D85D53"/>
    <w:rsid w:val="00D974D7"/>
    <w:rsid w:val="00D97C35"/>
    <w:rsid w:val="00DA75BD"/>
    <w:rsid w:val="00DB2162"/>
    <w:rsid w:val="00DB2C3B"/>
    <w:rsid w:val="00DD3F04"/>
    <w:rsid w:val="00DD5AD0"/>
    <w:rsid w:val="00DD7556"/>
    <w:rsid w:val="00DE03B6"/>
    <w:rsid w:val="00DE0E36"/>
    <w:rsid w:val="00DE0E82"/>
    <w:rsid w:val="00DE3180"/>
    <w:rsid w:val="00DE6221"/>
    <w:rsid w:val="00DF6BDA"/>
    <w:rsid w:val="00DF6BDC"/>
    <w:rsid w:val="00E01A5B"/>
    <w:rsid w:val="00E062A4"/>
    <w:rsid w:val="00E11783"/>
    <w:rsid w:val="00E11A83"/>
    <w:rsid w:val="00E14E80"/>
    <w:rsid w:val="00E15302"/>
    <w:rsid w:val="00E20B4B"/>
    <w:rsid w:val="00E303C2"/>
    <w:rsid w:val="00E34200"/>
    <w:rsid w:val="00E346A1"/>
    <w:rsid w:val="00E348BA"/>
    <w:rsid w:val="00E35E05"/>
    <w:rsid w:val="00E441B9"/>
    <w:rsid w:val="00E46E98"/>
    <w:rsid w:val="00E56D6C"/>
    <w:rsid w:val="00E65F46"/>
    <w:rsid w:val="00E67529"/>
    <w:rsid w:val="00E703FE"/>
    <w:rsid w:val="00E903E4"/>
    <w:rsid w:val="00E9207F"/>
    <w:rsid w:val="00E93078"/>
    <w:rsid w:val="00EC5DB4"/>
    <w:rsid w:val="00ED3AE7"/>
    <w:rsid w:val="00ED3B16"/>
    <w:rsid w:val="00EE1592"/>
    <w:rsid w:val="00EF277B"/>
    <w:rsid w:val="00EF682C"/>
    <w:rsid w:val="00F12624"/>
    <w:rsid w:val="00F1373E"/>
    <w:rsid w:val="00F337E8"/>
    <w:rsid w:val="00F407F0"/>
    <w:rsid w:val="00F604FC"/>
    <w:rsid w:val="00F67054"/>
    <w:rsid w:val="00F67432"/>
    <w:rsid w:val="00F74F42"/>
    <w:rsid w:val="00F80D8C"/>
    <w:rsid w:val="00F90764"/>
    <w:rsid w:val="00F96574"/>
    <w:rsid w:val="00FA46A0"/>
    <w:rsid w:val="00FA71D1"/>
    <w:rsid w:val="00FA774F"/>
    <w:rsid w:val="00FB37DD"/>
    <w:rsid w:val="00FB3E9F"/>
    <w:rsid w:val="00FB69D8"/>
    <w:rsid w:val="00FC375B"/>
    <w:rsid w:val="00FD7639"/>
    <w:rsid w:val="00FE2756"/>
    <w:rsid w:val="00FE43D4"/>
    <w:rsid w:val="00FF2710"/>
    <w:rsid w:val="00FF3BD3"/>
    <w:rsid w:val="00FF5648"/>
    <w:rsid w:val="00FF637B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D4C7"/>
  <w15:docId w15:val="{0FF4A2A5-E829-44D7-83EB-1231D3D1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EA"/>
    <w:pPr>
      <w:spacing w:after="200" w:line="276" w:lineRule="auto"/>
    </w:pPr>
    <w:rPr>
      <w:rFonts w:ascii="Times New Roman" w:hAnsi="Times New Roman"/>
      <w:sz w:val="12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 Знак, Знак Знак Знак Знак,Знак Знак Знак Знак"/>
    <w:basedOn w:val="a"/>
    <w:next w:val="a"/>
    <w:link w:val="10"/>
    <w:qFormat/>
    <w:rsid w:val="005E3118"/>
    <w:pPr>
      <w:keepNext/>
      <w:keepLines/>
      <w:spacing w:before="240" w:after="0"/>
      <w:outlineLvl w:val="0"/>
    </w:pPr>
    <w:rPr>
      <w:rFonts w:eastAsiaTheme="majorEastAsia" w:cstheme="majorBidi"/>
      <w:b/>
      <w:sz w:val="2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3118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Theme="minorEastAsia" w:hAnsi="Arial" w:cs="Arial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 Знак, Знак Знак Знак Знак Знак,Знак Знак Знак Знак Знак"/>
    <w:basedOn w:val="a0"/>
    <w:link w:val="1"/>
    <w:rsid w:val="005E3118"/>
    <w:rPr>
      <w:rFonts w:ascii="Times New Roman" w:eastAsiaTheme="majorEastAsia" w:hAnsi="Times New Roman" w:cstheme="majorBidi"/>
      <w:b/>
      <w:sz w:val="20"/>
      <w:szCs w:val="32"/>
    </w:rPr>
  </w:style>
  <w:style w:type="character" w:customStyle="1" w:styleId="20">
    <w:name w:val="Заголовок 2 Знак"/>
    <w:basedOn w:val="a0"/>
    <w:link w:val="2"/>
    <w:uiPriority w:val="9"/>
    <w:rsid w:val="005E3118"/>
    <w:rPr>
      <w:rFonts w:ascii="Arial" w:eastAsiaTheme="minorEastAsia" w:hAnsi="Arial" w:cs="Arial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1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118"/>
    <w:pPr>
      <w:ind w:left="720"/>
      <w:contextualSpacing/>
    </w:pPr>
  </w:style>
  <w:style w:type="paragraph" w:customStyle="1" w:styleId="formattext">
    <w:name w:val="formattext"/>
    <w:basedOn w:val="a"/>
    <w:rsid w:val="005E31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E3118"/>
    <w:rPr>
      <w:color w:val="0000FF"/>
      <w:u w:val="single"/>
    </w:rPr>
  </w:style>
  <w:style w:type="paragraph" w:customStyle="1" w:styleId="Default">
    <w:name w:val="Default"/>
    <w:rsid w:val="005E3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5E3118"/>
    <w:pPr>
      <w:spacing w:before="100" w:beforeAutospacing="1" w:after="100" w:afterAutospacing="1" w:line="240" w:lineRule="auto"/>
      <w:ind w:firstLine="300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5E3118"/>
    <w:rPr>
      <w:i/>
      <w:iCs/>
    </w:rPr>
  </w:style>
  <w:style w:type="character" w:styleId="aa">
    <w:name w:val="Strong"/>
    <w:basedOn w:val="a0"/>
    <w:uiPriority w:val="22"/>
    <w:qFormat/>
    <w:rsid w:val="005E3118"/>
    <w:rPr>
      <w:b/>
      <w:bCs/>
    </w:rPr>
  </w:style>
  <w:style w:type="paragraph" w:customStyle="1" w:styleId="21">
    <w:name w:val="Без интервала2"/>
    <w:rsid w:val="005E311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ab">
    <w:name w:val="No Spacing"/>
    <w:uiPriority w:val="99"/>
    <w:qFormat/>
    <w:rsid w:val="005E311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Абзац списка2"/>
    <w:basedOn w:val="a"/>
    <w:rsid w:val="005E311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3118"/>
  </w:style>
  <w:style w:type="character" w:styleId="ac">
    <w:name w:val="FollowedHyperlink"/>
    <w:basedOn w:val="a0"/>
    <w:uiPriority w:val="99"/>
    <w:semiHidden/>
    <w:unhideWhenUsed/>
    <w:rsid w:val="005E3118"/>
    <w:rPr>
      <w:color w:val="954F72" w:themeColor="followed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E3118"/>
    <w:pPr>
      <w:numPr>
        <w:ilvl w:val="1"/>
      </w:numPr>
      <w:spacing w:after="160"/>
    </w:pPr>
    <w:rPr>
      <w:rFonts w:eastAsiaTheme="minorEastAsia"/>
      <w:b/>
      <w:spacing w:val="15"/>
      <w:sz w:val="16"/>
    </w:rPr>
  </w:style>
  <w:style w:type="character" w:customStyle="1" w:styleId="ae">
    <w:name w:val="Подзаголовок Знак"/>
    <w:basedOn w:val="a0"/>
    <w:link w:val="ad"/>
    <w:uiPriority w:val="11"/>
    <w:rsid w:val="005E3118"/>
    <w:rPr>
      <w:rFonts w:ascii="Times New Roman" w:eastAsiaTheme="minorEastAsia" w:hAnsi="Times New Roman"/>
      <w:b/>
      <w:spacing w:val="15"/>
      <w:sz w:val="16"/>
    </w:rPr>
  </w:style>
  <w:style w:type="character" w:styleId="af">
    <w:name w:val="annotation reference"/>
    <w:basedOn w:val="a0"/>
    <w:uiPriority w:val="99"/>
    <w:semiHidden/>
    <w:unhideWhenUsed/>
    <w:rsid w:val="005E31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31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31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31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3118"/>
    <w:rPr>
      <w:rFonts w:ascii="Times New Roman" w:hAnsi="Times New Roman"/>
      <w:b/>
      <w:bCs/>
      <w:sz w:val="20"/>
      <w:szCs w:val="20"/>
    </w:rPr>
  </w:style>
  <w:style w:type="character" w:customStyle="1" w:styleId="htxt">
    <w:name w:val="htxt"/>
    <w:basedOn w:val="a0"/>
    <w:rsid w:val="005E3118"/>
  </w:style>
  <w:style w:type="character" w:styleId="af4">
    <w:name w:val="Placeholder Text"/>
    <w:basedOn w:val="a0"/>
    <w:uiPriority w:val="99"/>
    <w:semiHidden/>
    <w:rsid w:val="005E3118"/>
    <w:rPr>
      <w:color w:val="808080"/>
    </w:rPr>
  </w:style>
  <w:style w:type="paragraph" w:customStyle="1" w:styleId="tehnormanonformat">
    <w:name w:val="tehnormanonformat"/>
    <w:basedOn w:val="a"/>
    <w:rsid w:val="00DF6B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cattext">
    <w:name w:val="ecattext"/>
    <w:rsid w:val="00DF6BDA"/>
  </w:style>
  <w:style w:type="paragraph" w:styleId="af5">
    <w:name w:val="header"/>
    <w:basedOn w:val="a"/>
    <w:link w:val="af6"/>
    <w:uiPriority w:val="99"/>
    <w:unhideWhenUsed/>
    <w:rsid w:val="002E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E65DC"/>
    <w:rPr>
      <w:rFonts w:ascii="Times New Roman" w:hAnsi="Times New Roman"/>
      <w:sz w:val="12"/>
    </w:rPr>
  </w:style>
  <w:style w:type="paragraph" w:styleId="af7">
    <w:name w:val="footer"/>
    <w:basedOn w:val="a"/>
    <w:link w:val="af8"/>
    <w:uiPriority w:val="99"/>
    <w:unhideWhenUsed/>
    <w:rsid w:val="002E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E65DC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4553-1C4C-4629-92A3-674945DF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413</dc:creator>
  <cp:keywords/>
  <dc:description/>
  <cp:lastModifiedBy>Роман</cp:lastModifiedBy>
  <cp:revision>16</cp:revision>
  <cp:lastPrinted>2015-09-02T15:11:00Z</cp:lastPrinted>
  <dcterms:created xsi:type="dcterms:W3CDTF">2015-09-01T08:26:00Z</dcterms:created>
  <dcterms:modified xsi:type="dcterms:W3CDTF">2015-10-14T06:47:00Z</dcterms:modified>
</cp:coreProperties>
</file>